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B7" w:rsidRDefault="00EF6101" w:rsidP="00814635">
      <w:pPr>
        <w:spacing w:line="480" w:lineRule="auto"/>
        <w:jc w:val="center"/>
        <w:rPr>
          <w:b/>
        </w:rPr>
      </w:pPr>
      <w:r w:rsidRPr="00434D32">
        <w:rPr>
          <w:b/>
        </w:rPr>
        <w:t>RIWAYAT HIDUP</w:t>
      </w:r>
    </w:p>
    <w:p w:rsidR="00814635" w:rsidRPr="00814635" w:rsidRDefault="00814635" w:rsidP="00814635">
      <w:pPr>
        <w:spacing w:line="480" w:lineRule="auto"/>
        <w:jc w:val="center"/>
        <w:rPr>
          <w:b/>
        </w:rPr>
      </w:pPr>
    </w:p>
    <w:p w:rsidR="00F64CC2" w:rsidRPr="00434D32" w:rsidRDefault="00D40E76" w:rsidP="00A74A33">
      <w:pPr>
        <w:tabs>
          <w:tab w:val="left" w:pos="2610"/>
        </w:tabs>
        <w:spacing w:line="480" w:lineRule="auto"/>
        <w:ind w:left="1701"/>
        <w:jc w:val="both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1005840" cy="1325880"/>
            <wp:effectExtent l="19050" t="0" r="3810" b="0"/>
            <wp:wrapNone/>
            <wp:docPr id="1" name="Picture 1" descr="E:\ALBUM_Q\FOTO IJAZAH UNM\FOTO IJAZAH RINI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BUM_Q\FOTO IJAZAH UNM\FOTO IJAZAH RINI\3x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381">
        <w:rPr>
          <w:b/>
        </w:rPr>
        <w:t>Rini Lestari</w:t>
      </w:r>
      <w:r w:rsidR="009B2380" w:rsidRPr="00434D32">
        <w:rPr>
          <w:b/>
        </w:rPr>
        <w:t xml:space="preserve">, </w:t>
      </w:r>
      <w:r w:rsidR="009B2380" w:rsidRPr="00434D32">
        <w:t>di</w:t>
      </w:r>
      <w:r w:rsidR="00EF6101" w:rsidRPr="00434D32">
        <w:t>lahirkan</w:t>
      </w:r>
      <w:r w:rsidR="00434D32">
        <w:t xml:space="preserve"> </w:t>
      </w:r>
      <w:r w:rsidR="00EF6101" w:rsidRPr="00434D32">
        <w:t>pada</w:t>
      </w:r>
      <w:r w:rsidR="00434D32">
        <w:t xml:space="preserve"> </w:t>
      </w:r>
      <w:r w:rsidR="00EF6101" w:rsidRPr="00434D32">
        <w:t>tanggal</w:t>
      </w:r>
      <w:r w:rsidR="00121381">
        <w:t xml:space="preserve"> 18</w:t>
      </w:r>
      <w:r w:rsidR="00EF6101" w:rsidRPr="00434D32">
        <w:t xml:space="preserve"> </w:t>
      </w:r>
      <w:r w:rsidR="00121381">
        <w:t xml:space="preserve">Agustus 1992 </w:t>
      </w:r>
      <w:r w:rsidR="00434D32">
        <w:t xml:space="preserve">di </w:t>
      </w:r>
      <w:r w:rsidR="00121381">
        <w:t xml:space="preserve">Beluak </w:t>
      </w:r>
      <w:r w:rsidR="00434D32">
        <w:t xml:space="preserve"> </w:t>
      </w:r>
      <w:r w:rsidR="00EF6101" w:rsidRPr="00434D32">
        <w:t>Provinsi</w:t>
      </w:r>
      <w:r w:rsidR="00121381">
        <w:t xml:space="preserve"> Sulawesi Barat</w:t>
      </w:r>
      <w:r w:rsidR="009E1AF5" w:rsidRPr="00434D32">
        <w:t>.</w:t>
      </w:r>
      <w:r w:rsidR="00434D32">
        <w:t xml:space="preserve"> </w:t>
      </w:r>
      <w:r w:rsidR="009E1AF5" w:rsidRPr="00434D32">
        <w:t>Putri</w:t>
      </w:r>
      <w:r w:rsidR="00434D32">
        <w:t xml:space="preserve"> </w:t>
      </w:r>
      <w:r w:rsidR="00121381">
        <w:t>Kedua</w:t>
      </w:r>
      <w:r w:rsidR="00434D32">
        <w:t xml:space="preserve"> </w:t>
      </w:r>
      <w:r w:rsidR="009E1AF5" w:rsidRPr="00434D32">
        <w:t>dari</w:t>
      </w:r>
      <w:r w:rsidR="00434D32">
        <w:t xml:space="preserve"> </w:t>
      </w:r>
      <w:r w:rsidR="00EF6101" w:rsidRPr="00434D32">
        <w:t>pasan</w:t>
      </w:r>
      <w:r w:rsidR="00434D32">
        <w:t>ga</w:t>
      </w:r>
      <w:r w:rsidR="009B2380" w:rsidRPr="00434D32">
        <w:t>n</w:t>
      </w:r>
      <w:r w:rsidR="00434D32">
        <w:t xml:space="preserve"> </w:t>
      </w:r>
      <w:r w:rsidR="009B2380" w:rsidRPr="00434D32">
        <w:t>Ayahanda</w:t>
      </w:r>
      <w:r w:rsidR="00434D32">
        <w:t xml:space="preserve"> </w:t>
      </w:r>
      <w:r w:rsidR="00121381">
        <w:t xml:space="preserve">Muhammad Arifin Yusuf </w:t>
      </w:r>
      <w:r w:rsidR="009E1AF5" w:rsidRPr="00434D32">
        <w:t>dan</w:t>
      </w:r>
      <w:r w:rsidR="00434D32">
        <w:t xml:space="preserve"> </w:t>
      </w:r>
      <w:r w:rsidR="009E1AF5" w:rsidRPr="00434D32">
        <w:t>Ibunda</w:t>
      </w:r>
      <w:r w:rsidR="00434D32">
        <w:t xml:space="preserve"> </w:t>
      </w:r>
      <w:r w:rsidR="00121381">
        <w:t>Hj</w:t>
      </w:r>
      <w:r w:rsidR="009E1AF5" w:rsidRPr="00434D32">
        <w:t>.</w:t>
      </w:r>
      <w:r w:rsidR="00121381">
        <w:t xml:space="preserve"> Kaisa A, S. Pd. SD</w:t>
      </w:r>
    </w:p>
    <w:p w:rsidR="00EF6101" w:rsidRPr="00434D32" w:rsidRDefault="00EF6101" w:rsidP="00A74A33">
      <w:pPr>
        <w:spacing w:line="480" w:lineRule="auto"/>
        <w:ind w:left="1701"/>
        <w:jc w:val="both"/>
      </w:pPr>
      <w:r w:rsidRPr="00434D32">
        <w:t>Jenjang</w:t>
      </w:r>
      <w:r w:rsidR="00434D32">
        <w:t xml:space="preserve"> </w:t>
      </w:r>
      <w:r w:rsidRPr="00434D32">
        <w:t>pendidikan yang pernah</w:t>
      </w:r>
      <w:r w:rsidR="00434D32">
        <w:t xml:space="preserve"> </w:t>
      </w:r>
      <w:r w:rsidRPr="00434D32">
        <w:t>di</w:t>
      </w:r>
      <w:r w:rsidR="00434D32">
        <w:t xml:space="preserve"> </w:t>
      </w:r>
      <w:r w:rsidRPr="00434D32">
        <w:t>lalui</w:t>
      </w:r>
      <w:r w:rsidR="00434D32">
        <w:t xml:space="preserve"> </w:t>
      </w:r>
      <w:r w:rsidR="002C27D2" w:rsidRPr="00434D32">
        <w:t>penulis</w:t>
      </w:r>
      <w:r w:rsidR="00434D32">
        <w:t xml:space="preserve"> </w:t>
      </w:r>
      <w:r w:rsidR="003D661D" w:rsidRPr="00434D32">
        <w:t>a</w:t>
      </w:r>
      <w:r w:rsidRPr="00434D32">
        <w:t>dalah:</w:t>
      </w:r>
    </w:p>
    <w:p w:rsidR="00A74A33" w:rsidRDefault="00121381" w:rsidP="00A74A33">
      <w:pPr>
        <w:tabs>
          <w:tab w:val="left" w:pos="210"/>
          <w:tab w:val="left" w:pos="1701"/>
        </w:tabs>
        <w:spacing w:line="480" w:lineRule="auto"/>
        <w:jc w:val="both"/>
      </w:pPr>
      <w:r>
        <w:t>Tamat SD Negeri</w:t>
      </w:r>
      <w:r w:rsidR="00EF6101" w:rsidRPr="00434D32">
        <w:t xml:space="preserve"> </w:t>
      </w:r>
      <w:r>
        <w:t>040</w:t>
      </w:r>
      <w:r w:rsidR="00434D32">
        <w:t xml:space="preserve"> </w:t>
      </w:r>
      <w:r>
        <w:t>Beluak tahun 2004</w:t>
      </w:r>
      <w:r w:rsidR="00A4476A" w:rsidRPr="00434D32">
        <w:t xml:space="preserve">, </w:t>
      </w:r>
      <w:r w:rsidR="000B0A0E" w:rsidRPr="00434D32">
        <w:t>Tamat S</w:t>
      </w:r>
      <w:r>
        <w:t>MP</w:t>
      </w:r>
      <w:r w:rsidR="000B0A0E" w:rsidRPr="00434D32">
        <w:t xml:space="preserve"> Negeri </w:t>
      </w:r>
      <w:r>
        <w:t>4 Polewali tahun 2007</w:t>
      </w:r>
      <w:r w:rsidR="00A4476A" w:rsidRPr="00434D32">
        <w:t xml:space="preserve">, </w:t>
      </w:r>
      <w:r w:rsidR="000B0A0E" w:rsidRPr="00434D32">
        <w:t>Tamat</w:t>
      </w:r>
      <w:r w:rsidR="00434D32">
        <w:t xml:space="preserve"> </w:t>
      </w:r>
      <w:r>
        <w:t>SMA Negeri 3</w:t>
      </w:r>
      <w:r w:rsidR="009E1AF5" w:rsidRPr="00434D32">
        <w:t xml:space="preserve"> </w:t>
      </w:r>
      <w:r>
        <w:t>Polewali tahun 2010</w:t>
      </w:r>
      <w:r w:rsidR="00A74A33">
        <w:t>. Pada Tahun 2010, Penulis melanjutkan studinya pada Jurusan Pendidikan Luar Biasa (S1 PLB) Fakultas Ilmu Pendidikan Universitas Negeri Makassar.</w:t>
      </w:r>
    </w:p>
    <w:p w:rsidR="007D36CA" w:rsidRDefault="007D36CA" w:rsidP="007D36CA">
      <w:pPr>
        <w:pStyle w:val="NoSpacing"/>
        <w:spacing w:line="480" w:lineRule="auto"/>
        <w:ind w:right="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galaman organisasi internal kampus :</w:t>
      </w:r>
    </w:p>
    <w:p w:rsidR="007D36CA" w:rsidRDefault="007D36CA" w:rsidP="00443663">
      <w:pPr>
        <w:pStyle w:val="NoSpacing"/>
        <w:numPr>
          <w:ilvl w:val="0"/>
          <w:numId w:val="3"/>
        </w:numPr>
        <w:spacing w:line="480" w:lineRule="auto"/>
        <w:ind w:right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gota Bidang III (</w:t>
      </w:r>
      <w:r w:rsidR="004D537A">
        <w:rPr>
          <w:rFonts w:ascii="Times New Roman" w:hAnsi="Times New Roman"/>
        </w:rPr>
        <w:t>Minat dan Bakat</w:t>
      </w:r>
      <w:r>
        <w:rPr>
          <w:rFonts w:ascii="Times New Roman" w:hAnsi="Times New Roman"/>
        </w:rPr>
        <w:t>) HMJ PLB FIP UNM Periode 2010-2011</w:t>
      </w:r>
    </w:p>
    <w:p w:rsidR="007D36CA" w:rsidRDefault="007D36CA" w:rsidP="007D36CA">
      <w:pPr>
        <w:pStyle w:val="NoSpacing"/>
        <w:numPr>
          <w:ilvl w:val="0"/>
          <w:numId w:val="3"/>
        </w:numPr>
        <w:spacing w:line="480" w:lineRule="auto"/>
        <w:ind w:right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kretaris Bidang I (Keilmuan dan Pengkaderan) HMJ PLB FIP UNM Periode 2011-2012</w:t>
      </w:r>
    </w:p>
    <w:p w:rsidR="004F147A" w:rsidRPr="00434D32" w:rsidRDefault="004F147A" w:rsidP="00A74A33">
      <w:pPr>
        <w:spacing w:line="480" w:lineRule="auto"/>
        <w:jc w:val="both"/>
        <w:rPr>
          <w:bCs/>
          <w:lang w:val="fi-FI"/>
        </w:rPr>
      </w:pPr>
    </w:p>
    <w:p w:rsidR="004F147A" w:rsidRPr="00434D32" w:rsidRDefault="004F147A" w:rsidP="004F147A">
      <w:pPr>
        <w:pStyle w:val="BodyTextIndent"/>
        <w:ind w:left="0"/>
      </w:pPr>
    </w:p>
    <w:sectPr w:rsidR="004F147A" w:rsidRPr="00434D32" w:rsidSect="003B0A4B">
      <w:footerReference w:type="even" r:id="rId9"/>
      <w:footerReference w:type="default" r:id="rId10"/>
      <w:pgSz w:w="12242" w:h="15842" w:code="1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781" w:rsidRDefault="00EA7781">
      <w:r>
        <w:separator/>
      </w:r>
    </w:p>
  </w:endnote>
  <w:endnote w:type="continuationSeparator" w:id="1">
    <w:p w:rsidR="00EA7781" w:rsidRDefault="00EA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BC" w:rsidRDefault="000A593D" w:rsidP="00142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69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9BC" w:rsidRDefault="00DC69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6E" w:rsidRDefault="0090226E">
    <w:pPr>
      <w:pStyle w:val="Footer"/>
      <w:jc w:val="center"/>
    </w:pPr>
  </w:p>
  <w:p w:rsidR="00DC69BC" w:rsidRDefault="00DC6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781" w:rsidRDefault="00EA7781">
      <w:r>
        <w:separator/>
      </w:r>
    </w:p>
  </w:footnote>
  <w:footnote w:type="continuationSeparator" w:id="1">
    <w:p w:rsidR="00EA7781" w:rsidRDefault="00EA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42C"/>
    <w:multiLevelType w:val="hybridMultilevel"/>
    <w:tmpl w:val="D1CC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F3210"/>
    <w:multiLevelType w:val="hybridMultilevel"/>
    <w:tmpl w:val="912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7A7"/>
    <w:rsid w:val="00032CD7"/>
    <w:rsid w:val="000A593D"/>
    <w:rsid w:val="000B0A0E"/>
    <w:rsid w:val="00121381"/>
    <w:rsid w:val="001231E6"/>
    <w:rsid w:val="001357ED"/>
    <w:rsid w:val="00142B51"/>
    <w:rsid w:val="00173F52"/>
    <w:rsid w:val="0017532D"/>
    <w:rsid w:val="001E340E"/>
    <w:rsid w:val="002040C9"/>
    <w:rsid w:val="002149FD"/>
    <w:rsid w:val="00216FD3"/>
    <w:rsid w:val="00236A29"/>
    <w:rsid w:val="002702B8"/>
    <w:rsid w:val="00270597"/>
    <w:rsid w:val="00287638"/>
    <w:rsid w:val="002C27D2"/>
    <w:rsid w:val="002D7C53"/>
    <w:rsid w:val="002E3F67"/>
    <w:rsid w:val="0031129E"/>
    <w:rsid w:val="003217D0"/>
    <w:rsid w:val="00322B6D"/>
    <w:rsid w:val="003234B8"/>
    <w:rsid w:val="00360FCA"/>
    <w:rsid w:val="00381400"/>
    <w:rsid w:val="003B0A4B"/>
    <w:rsid w:val="003C5E4B"/>
    <w:rsid w:val="003D2506"/>
    <w:rsid w:val="003D661D"/>
    <w:rsid w:val="003F2AA5"/>
    <w:rsid w:val="00434D32"/>
    <w:rsid w:val="00443663"/>
    <w:rsid w:val="00472E09"/>
    <w:rsid w:val="004757C4"/>
    <w:rsid w:val="004C78D0"/>
    <w:rsid w:val="004D4F5A"/>
    <w:rsid w:val="004D537A"/>
    <w:rsid w:val="004F147A"/>
    <w:rsid w:val="004F3AE0"/>
    <w:rsid w:val="00501CBC"/>
    <w:rsid w:val="00534F45"/>
    <w:rsid w:val="00556179"/>
    <w:rsid w:val="0057309B"/>
    <w:rsid w:val="0057737A"/>
    <w:rsid w:val="005B18BA"/>
    <w:rsid w:val="005F2626"/>
    <w:rsid w:val="00642694"/>
    <w:rsid w:val="00647D9E"/>
    <w:rsid w:val="006A2D87"/>
    <w:rsid w:val="006D3B9B"/>
    <w:rsid w:val="006E1A7A"/>
    <w:rsid w:val="006E1CB5"/>
    <w:rsid w:val="006E25CC"/>
    <w:rsid w:val="006E6688"/>
    <w:rsid w:val="00714383"/>
    <w:rsid w:val="00720190"/>
    <w:rsid w:val="007408B5"/>
    <w:rsid w:val="00780B2C"/>
    <w:rsid w:val="0079097F"/>
    <w:rsid w:val="007D36CA"/>
    <w:rsid w:val="0081115C"/>
    <w:rsid w:val="00814635"/>
    <w:rsid w:val="008217D1"/>
    <w:rsid w:val="00833DC2"/>
    <w:rsid w:val="00862AA2"/>
    <w:rsid w:val="00863E37"/>
    <w:rsid w:val="00893236"/>
    <w:rsid w:val="00897DFB"/>
    <w:rsid w:val="008A3F61"/>
    <w:rsid w:val="008D0907"/>
    <w:rsid w:val="0090226E"/>
    <w:rsid w:val="00916885"/>
    <w:rsid w:val="009527A7"/>
    <w:rsid w:val="009735F6"/>
    <w:rsid w:val="009A4C84"/>
    <w:rsid w:val="009A552F"/>
    <w:rsid w:val="009A7099"/>
    <w:rsid w:val="009B2380"/>
    <w:rsid w:val="009E1AF5"/>
    <w:rsid w:val="009F19FA"/>
    <w:rsid w:val="009F29AB"/>
    <w:rsid w:val="00A36B10"/>
    <w:rsid w:val="00A4476A"/>
    <w:rsid w:val="00A60C5B"/>
    <w:rsid w:val="00A74A33"/>
    <w:rsid w:val="00A75AB2"/>
    <w:rsid w:val="00AA1AAE"/>
    <w:rsid w:val="00AA3CD7"/>
    <w:rsid w:val="00AF436A"/>
    <w:rsid w:val="00AF68A3"/>
    <w:rsid w:val="00B36691"/>
    <w:rsid w:val="00B43DF2"/>
    <w:rsid w:val="00B7422D"/>
    <w:rsid w:val="00B94B01"/>
    <w:rsid w:val="00B978BA"/>
    <w:rsid w:val="00BD58F4"/>
    <w:rsid w:val="00BE74BC"/>
    <w:rsid w:val="00C11A66"/>
    <w:rsid w:val="00C214CB"/>
    <w:rsid w:val="00C22143"/>
    <w:rsid w:val="00C44090"/>
    <w:rsid w:val="00C5181F"/>
    <w:rsid w:val="00CB7EB7"/>
    <w:rsid w:val="00CC5D79"/>
    <w:rsid w:val="00CE2AB2"/>
    <w:rsid w:val="00D1301C"/>
    <w:rsid w:val="00D40E76"/>
    <w:rsid w:val="00D52755"/>
    <w:rsid w:val="00D72797"/>
    <w:rsid w:val="00DC69BC"/>
    <w:rsid w:val="00DC6B67"/>
    <w:rsid w:val="00DF13AF"/>
    <w:rsid w:val="00E7331D"/>
    <w:rsid w:val="00E768E3"/>
    <w:rsid w:val="00E92219"/>
    <w:rsid w:val="00EA7781"/>
    <w:rsid w:val="00EE2069"/>
    <w:rsid w:val="00EF6101"/>
    <w:rsid w:val="00F121EC"/>
    <w:rsid w:val="00F30D66"/>
    <w:rsid w:val="00F41287"/>
    <w:rsid w:val="00F64CC2"/>
    <w:rsid w:val="00F9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D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A2D8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4F147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4F147A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219"/>
  </w:style>
  <w:style w:type="paragraph" w:styleId="Header">
    <w:name w:val="header"/>
    <w:basedOn w:val="Normal"/>
    <w:rsid w:val="00501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6E"/>
    <w:rPr>
      <w:sz w:val="24"/>
      <w:szCs w:val="24"/>
    </w:rPr>
  </w:style>
  <w:style w:type="paragraph" w:styleId="BalloonText">
    <w:name w:val="Balloon Text"/>
    <w:basedOn w:val="Normal"/>
    <w:link w:val="BalloonTextChar"/>
    <w:rsid w:val="00DF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793E-3064-450D-87C1-FB593BE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bekti</dc:creator>
  <cp:lastModifiedBy>USER</cp:lastModifiedBy>
  <cp:revision>41</cp:revision>
  <cp:lastPrinted>2014-04-07T03:15:00Z</cp:lastPrinted>
  <dcterms:created xsi:type="dcterms:W3CDTF">2012-07-29T05:26:00Z</dcterms:created>
  <dcterms:modified xsi:type="dcterms:W3CDTF">2014-09-07T13:56:00Z</dcterms:modified>
</cp:coreProperties>
</file>